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72-2025 i Gotlands kommun</w:t>
      </w:r>
    </w:p>
    <w:p>
      <w:r>
        <w:t>Detta dokument behandlar höga naturvärden i avverkningsanmälan A 4572-2025 i Gotlands kommun. Denna avverkningsanmälan inkom 2025-01-30 00:00:00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7 naturvårdsarter hittats: brun glada (EN, §4), granrotsspindling (VU), läderdoftande fingersvamp (VU), narrspindling (VU), svartgrön spindling (VU), violettfläckig spindling (VU), apollofjäril (NT, §4a), axveronika (NT), backtimjan (NT), fyrflikig jordstjärna (NT), havsörn (NT, §4), jordtistel (NT), mindre hackspett (NT, §4), odörspindling (NT), reliktbock (NT), solvända (NT), spillkråka (NT, §4), svartfläckig blåvinge (NT, §4a), anisspindling (S), blå slemspindling (S), fjällig taggsvamp s.str. (S), fransig jordstjärna (S), grovticka (S), grönpyrola (S), kamjordstjärna (S), nästrot (S, §8), purpurknipprot (S, §8), rödbrun jordstjärna (S), skarp dropptaggsvamp (S), skogsknipprot (S, §8), svavelriska (S), toppvaxing (S), brudsporre (§8), grönvit nattviol (§8), nattviol (§8), sankt pers nycklar (§8) och blåsippa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1013"/>
            <wp:docPr id="1" name="Picture 1"/>
            <wp:cNvGraphicFramePr>
              <a:graphicFrameLocks noChangeAspect="1"/>
            </wp:cNvGraphicFramePr>
            <a:graphic>
              <a:graphicData uri="http://schemas.openxmlformats.org/drawingml/2006/picture">
                <pic:pic>
                  <pic:nvPicPr>
                    <pic:cNvPr id="0" name="A 4572-2025 karta.png"/>
                    <pic:cNvPicPr/>
                  </pic:nvPicPr>
                  <pic:blipFill>
                    <a:blip r:embed="rId16"/>
                    <a:stretch>
                      <a:fillRect/>
                    </a:stretch>
                  </pic:blipFill>
                  <pic:spPr>
                    <a:xfrm>
                      <a:off x="0" y="0"/>
                      <a:ext cx="5486400" cy="6081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688, E 729203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Narrspindling (VU)</w:t>
      </w:r>
      <w:r>
        <w:t xml:space="preserve"> bildar mykorrhiza med tall på kalkrik mark i luckig kalktallskog. Den är placerad högst upp i Skogsstyrelsens värdepyramid för bedömning av skog med höga naturvärden och är i Norden bara känd från ett fåtal lokaler på Gotland. Arten är mycket sårbar genom sin fåtaliga förekomst och bedöms ha minskat och fortsätter att minska, huvudsakligen p.g.a. slutavverkningar av äldre barrskog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Rödbrun jordstjärna </w:t>
      </w:r>
      <w:r>
        <w:t>lever som nedbrytare i mer eller mindre basiska, ofta kalkrika jordar i tallskog, men även i askskog och blandskog. Artens växtplatser och närliggande skogsmiljö undantas från slutavverkning och genomgripande gallringar eller röjningar av enbuskar i vars barrmattor den lever (SLU Artdatabanken, 2024).</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pPr>
        <w:pStyle w:val="Heading1"/>
      </w:pPr>
      <w:r>
        <w:t>Fridlysta arter</w:t>
      </w:r>
    </w:p>
    <w:p>
      <w:r>
        <w:t>Följande fridlysta arter har sina livsmiljöer och växtplatser i den avverkningsanmälda skogen: brun glada (EN, §4), apollofjäril (NT, §4a), havsörn (NT, §4), mindre hackspett (NT, §4), spillkråka (NT, §4), svartfläckig blåvinge (NT, §4a), nästrot (S, §8), purpurknipprot (S, §8), skogsknipprot (S, §8), brudsporre (§8), grönvit nattviol (§8), nattviol (§8), sankt pers 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7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